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0E3C67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53405">
        <w:t>………</w:t>
      </w:r>
      <w:r w:rsidR="00953405" w:rsidRPr="00136D1F">
        <w:t>25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53405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5340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1711EDF" w:rsidR="00DE7F57" w:rsidRPr="00953405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9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2F8F47D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07806A9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2  ΠΑΡΑΠΟΜΠ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CF4F4C0" w:rsidR="00DE7F57" w:rsidRPr="006F1691" w:rsidRDefault="002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2  ΠΑΡΑΠΟΜΠ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8A6F" w14:textId="6AB0721A" w:rsidR="00DE7F57" w:rsidRDefault="002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</w:t>
            </w:r>
            <w:r w:rsidR="00AB7DDB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  <w:p w14:paraId="00A480DB" w14:textId="75DB3A77" w:rsidR="00AB7DDB" w:rsidRPr="006F1691" w:rsidRDefault="00AB7DDB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E453505" w14:textId="77777777" w:rsidTr="0095340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BB9F4D3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3C80B9F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E164EFA" w:rsidR="00DE7F57" w:rsidRPr="006F1691" w:rsidRDefault="00AB7D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20</w:t>
            </w:r>
          </w:p>
        </w:tc>
      </w:tr>
      <w:tr w:rsidR="00DE7F57" w14:paraId="76CB1A80" w14:textId="77777777" w:rsidTr="0095340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7F23C1C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C728CAF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7A470AA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C5E39C5" w:rsidR="00DE7F57" w:rsidRPr="006F1691" w:rsidRDefault="002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8E08625" w:rsidR="00DE7F57" w:rsidRPr="006F1691" w:rsidRDefault="00AB7D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20</w:t>
            </w:r>
          </w:p>
        </w:tc>
      </w:tr>
      <w:tr w:rsidR="00DE7F57" w14:paraId="628F83E3" w14:textId="77777777" w:rsidTr="0095340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5340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18BEFB6" w:rsidR="00DE7F57" w:rsidRPr="006F1691" w:rsidRDefault="0095340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2886EB32" w:rsidR="00DE7F57" w:rsidRPr="006F1691" w:rsidRDefault="00AB7D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0  ΕΤΑΙΡΕΙΑ</w:t>
            </w:r>
          </w:p>
        </w:tc>
      </w:tr>
      <w:tr w:rsidR="00DE7F57" w14:paraId="60A1891B" w14:textId="77777777" w:rsidTr="0095340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5340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5AF9A804" w:rsidR="00DE7F57" w:rsidRPr="006F1691" w:rsidRDefault="00AB7D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ΤΩΧΕΥΣΗ</w:t>
            </w:r>
          </w:p>
        </w:tc>
      </w:tr>
      <w:tr w:rsidR="00DE7F57" w14:paraId="7DD13A75" w14:textId="77777777" w:rsidTr="009534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5340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534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534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5340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A530AC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D3523">
        <w:t>………25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1D352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1D352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ED165E2" w:rsidR="00121912" w:rsidRPr="006F1691" w:rsidRDefault="001D352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1691EFC" w:rsidR="00121912" w:rsidRPr="006F1691" w:rsidRDefault="001D352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5BA8167" w:rsidR="00121912" w:rsidRPr="006F1691" w:rsidRDefault="007D0BD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F031B8B" w:rsidR="00121912" w:rsidRPr="006F1691" w:rsidRDefault="007D0BD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 ΠΑΡΑΠΟΜΠΗ</w:t>
            </w:r>
          </w:p>
        </w:tc>
      </w:tr>
      <w:tr w:rsidR="00121912" w14:paraId="3CE73FB3" w14:textId="77777777" w:rsidTr="001D352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23E7706" w:rsidR="00121912" w:rsidRPr="006F1691" w:rsidRDefault="001D352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18D6827D" w:rsidR="00121912" w:rsidRPr="006F1691" w:rsidRDefault="001D352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ED541A">
        <w:trPr>
          <w:trHeight w:hRule="exact" w:val="76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8C02F" w14:textId="277A914A" w:rsidR="00121912" w:rsidRDefault="00CD448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19</w:t>
            </w:r>
          </w:p>
          <w:p w14:paraId="6A3B51E9" w14:textId="77777777" w:rsidR="001D3523" w:rsidRPr="006F1691" w:rsidRDefault="001D3523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5447624" w:rsidR="00121912" w:rsidRPr="006F1691" w:rsidRDefault="007D0BD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0  ΓΕΝΙΚΗ</w:t>
            </w:r>
          </w:p>
        </w:tc>
      </w:tr>
      <w:tr w:rsidR="00121912" w14:paraId="5798CE7E" w14:textId="77777777" w:rsidTr="001D352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1D5EA" w14:textId="77777777" w:rsidR="00121912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0FD8AC" w14:textId="77777777" w:rsidR="001D3523" w:rsidRDefault="001D3523" w:rsidP="001219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F7E779" w14:textId="77777777" w:rsidR="00F576EF" w:rsidRDefault="00F576EF" w:rsidP="001219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4A1D19" w14:textId="77777777" w:rsidR="00F576EF" w:rsidRPr="006F1691" w:rsidRDefault="00F576EF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1D352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1D352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1D352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1D352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1D352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1D352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1D352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1D352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1D352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FCFB42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676091">
        <w:rPr>
          <w:sz w:val="28"/>
          <w:szCs w:val="28"/>
        </w:rPr>
        <w:t>25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67609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6760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E3F7850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D3FD874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AC0AC3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DA71202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C6E2A1E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1  ΓΕΝΙΚΗ</w:t>
            </w:r>
          </w:p>
        </w:tc>
      </w:tr>
      <w:tr w:rsidR="0030712F" w14:paraId="19A624E0" w14:textId="77777777" w:rsidTr="006760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3F772BA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55FB22E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D6A7CB7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952A0BB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1/13</w:t>
            </w:r>
          </w:p>
        </w:tc>
      </w:tr>
      <w:tr w:rsidR="0030712F" w14:paraId="6F4D1684" w14:textId="77777777" w:rsidTr="0067609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6F8FEFE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34378F5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525A29E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93F55D7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1ED0C0F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17</w:t>
            </w:r>
          </w:p>
        </w:tc>
      </w:tr>
      <w:tr w:rsidR="0030712F" w14:paraId="63942F6E" w14:textId="77777777" w:rsidTr="006760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E843E92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FDC880D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6760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95B43AA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6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DCCFF61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67609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26152A4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A5C2FEB" w:rsidR="0030712F" w:rsidRPr="006F1691" w:rsidRDefault="006760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67609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67609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6760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67609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E8B869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E34A6">
        <w:rPr>
          <w:sz w:val="28"/>
          <w:szCs w:val="28"/>
        </w:rPr>
        <w:t>25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5E34A6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5E34A6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9B80308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007B852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79DE96B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FCC1CEE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1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5E34A6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3594D8F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336F7A8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0106D8F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47EBB64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5E34A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4011FF9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DFFBD29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5E34A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A344FB3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147EFED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5E34A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708CC99" w:rsidR="0030712F" w:rsidRPr="006F1691" w:rsidRDefault="00F14F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5E34A6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3E2615E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0/12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5E34A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EBE16BD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5E34A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5E34A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D7AFDFE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5E34A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626ECEFD" w:rsidR="0030712F" w:rsidRPr="006F1691" w:rsidRDefault="005E34A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623DAC43" w14:textId="77777777" w:rsidR="00136D1F" w:rsidRPr="00136D1F" w:rsidRDefault="00136D1F" w:rsidP="00136D1F">
      <w:pPr>
        <w:rPr>
          <w:sz w:val="2"/>
          <w:szCs w:val="2"/>
        </w:rPr>
      </w:pPr>
    </w:p>
    <w:p w14:paraId="5A8729A2" w14:textId="77777777" w:rsidR="00136D1F" w:rsidRPr="00136D1F" w:rsidRDefault="00136D1F" w:rsidP="00136D1F">
      <w:pPr>
        <w:rPr>
          <w:sz w:val="2"/>
          <w:szCs w:val="2"/>
        </w:rPr>
      </w:pPr>
    </w:p>
    <w:p w14:paraId="737F72A7" w14:textId="77777777" w:rsidR="00136D1F" w:rsidRPr="00136D1F" w:rsidRDefault="00136D1F" w:rsidP="00136D1F">
      <w:pPr>
        <w:rPr>
          <w:sz w:val="2"/>
          <w:szCs w:val="2"/>
        </w:rPr>
      </w:pPr>
    </w:p>
    <w:p w14:paraId="40ED1E6D" w14:textId="77777777" w:rsidR="00136D1F" w:rsidRPr="00136D1F" w:rsidRDefault="00136D1F" w:rsidP="00136D1F">
      <w:pPr>
        <w:rPr>
          <w:sz w:val="2"/>
          <w:szCs w:val="2"/>
          <w:lang w:val="en-US"/>
        </w:rPr>
      </w:pPr>
    </w:p>
    <w:sectPr w:rsidR="00136D1F" w:rsidRPr="00136D1F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3767" w14:textId="77777777" w:rsidR="0098495F" w:rsidRDefault="0098495F" w:rsidP="00F47CFC">
      <w:r>
        <w:separator/>
      </w:r>
    </w:p>
  </w:endnote>
  <w:endnote w:type="continuationSeparator" w:id="0">
    <w:p w14:paraId="6288B134" w14:textId="77777777" w:rsidR="0098495F" w:rsidRDefault="0098495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F9D3" w14:textId="77777777" w:rsidR="0098495F" w:rsidRDefault="0098495F"/>
  </w:footnote>
  <w:footnote w:type="continuationSeparator" w:id="0">
    <w:p w14:paraId="14C424B1" w14:textId="77777777" w:rsidR="0098495F" w:rsidRDefault="009849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25937"/>
    <w:rsid w:val="00136D1F"/>
    <w:rsid w:val="001C5D14"/>
    <w:rsid w:val="001D21E7"/>
    <w:rsid w:val="001D3523"/>
    <w:rsid w:val="001F0766"/>
    <w:rsid w:val="00207D1F"/>
    <w:rsid w:val="0021583B"/>
    <w:rsid w:val="00226817"/>
    <w:rsid w:val="002311AD"/>
    <w:rsid w:val="00233EE4"/>
    <w:rsid w:val="002417D5"/>
    <w:rsid w:val="00284E8A"/>
    <w:rsid w:val="002D29C9"/>
    <w:rsid w:val="002E4389"/>
    <w:rsid w:val="0030712F"/>
    <w:rsid w:val="0032539A"/>
    <w:rsid w:val="0035393F"/>
    <w:rsid w:val="00422AA5"/>
    <w:rsid w:val="00431448"/>
    <w:rsid w:val="0044637E"/>
    <w:rsid w:val="00482E46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34A6"/>
    <w:rsid w:val="005E6F83"/>
    <w:rsid w:val="00620BA1"/>
    <w:rsid w:val="006479A7"/>
    <w:rsid w:val="00656E79"/>
    <w:rsid w:val="006664FB"/>
    <w:rsid w:val="00676091"/>
    <w:rsid w:val="0069734F"/>
    <w:rsid w:val="006A412A"/>
    <w:rsid w:val="006B7EE3"/>
    <w:rsid w:val="006C47CB"/>
    <w:rsid w:val="006F1691"/>
    <w:rsid w:val="006F596D"/>
    <w:rsid w:val="007D0BD6"/>
    <w:rsid w:val="007D1D1A"/>
    <w:rsid w:val="008115D1"/>
    <w:rsid w:val="0084077E"/>
    <w:rsid w:val="00851A9D"/>
    <w:rsid w:val="008C0049"/>
    <w:rsid w:val="008C32E0"/>
    <w:rsid w:val="008C5307"/>
    <w:rsid w:val="008F3C8D"/>
    <w:rsid w:val="0090071E"/>
    <w:rsid w:val="00953405"/>
    <w:rsid w:val="0097184E"/>
    <w:rsid w:val="0098495F"/>
    <w:rsid w:val="00997741"/>
    <w:rsid w:val="009D4CC4"/>
    <w:rsid w:val="009D5245"/>
    <w:rsid w:val="009F244D"/>
    <w:rsid w:val="00A23691"/>
    <w:rsid w:val="00A252BE"/>
    <w:rsid w:val="00A31C7B"/>
    <w:rsid w:val="00A42145"/>
    <w:rsid w:val="00A72E70"/>
    <w:rsid w:val="00A86B22"/>
    <w:rsid w:val="00AB7DDB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CD4483"/>
    <w:rsid w:val="00D44A51"/>
    <w:rsid w:val="00D67F2E"/>
    <w:rsid w:val="00D85ABC"/>
    <w:rsid w:val="00DB281B"/>
    <w:rsid w:val="00DD1164"/>
    <w:rsid w:val="00DD54BF"/>
    <w:rsid w:val="00DE7F57"/>
    <w:rsid w:val="00E0675D"/>
    <w:rsid w:val="00E40B47"/>
    <w:rsid w:val="00E42A1F"/>
    <w:rsid w:val="00E51E3A"/>
    <w:rsid w:val="00EA1FED"/>
    <w:rsid w:val="00EB1177"/>
    <w:rsid w:val="00ED4F13"/>
    <w:rsid w:val="00ED541A"/>
    <w:rsid w:val="00F14F39"/>
    <w:rsid w:val="00F27612"/>
    <w:rsid w:val="00F3114C"/>
    <w:rsid w:val="00F32871"/>
    <w:rsid w:val="00F47CFC"/>
    <w:rsid w:val="00F53F30"/>
    <w:rsid w:val="00F5505B"/>
    <w:rsid w:val="00F576EF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C6A7A2E-9C31-4941-9505-34DE0E79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1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DD3A-5CB0-49CF-9AFD-526B1AF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1-20T06:00:00Z</cp:lastPrinted>
  <dcterms:created xsi:type="dcterms:W3CDTF">2020-11-20T10:49:00Z</dcterms:created>
  <dcterms:modified xsi:type="dcterms:W3CDTF">2020-11-20T10:49:00Z</dcterms:modified>
</cp:coreProperties>
</file>